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61" w:rsidRPr="00193361" w:rsidRDefault="00193361" w:rsidP="00193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Міхаіл Паўлавіч Катлавец, Герой Савецкага Саюза. Яго імя ўпісана залатымі літарамі ў спіс многіх тысяч герояў, якія мужна змагаліся з фашысцкімі захопнікамі ў гады Вялікай Айчыннай вайны і якія загінулі за свабоду сваёй Радзімы, за тое, каб сёння мы спакойна жылі і працавалі, каб было мірнае неба над галавой.</w:t>
      </w:r>
    </w:p>
    <w:p w:rsidR="00193361" w:rsidRDefault="00193361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Нарадзіўся Міхаіл Паўлавіч</w:t>
      </w:r>
      <w:r w:rsidR="00B046BF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="00B046BF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у 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1914 годзе</w:t>
      </w:r>
      <w:r w:rsidR="00B046BF">
        <w:rPr>
          <w:rFonts w:ascii="Times New Roman" w:eastAsia="Times New Roman" w:hAnsi="Times New Roman"/>
          <w:sz w:val="28"/>
          <w:szCs w:val="28"/>
          <w:lang w:val="be-BY" w:eastAsia="ru-RU"/>
        </w:rPr>
        <w:t>. В</w:t>
      </w:r>
      <w:r w:rsidR="00B046BF"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ырас 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ў весцы Лешня, якая знаходзіцца ў 5 кіламетрах ад Скрыгалава. У той час большасць жыхароў вескі, жылі хутарамі. Сям’я Катлаўцоў жыла на хутары ва ўрочышчы Буклеўка.</w:t>
      </w:r>
    </w:p>
    <w:p w:rsidR="006A092B" w:rsidRDefault="006A092B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DD99070" wp14:editId="3E86E9C3">
            <wp:simplePos x="0" y="0"/>
            <wp:positionH relativeFrom="column">
              <wp:posOffset>15240</wp:posOffset>
            </wp:positionH>
            <wp:positionV relativeFrom="paragraph">
              <wp:posOffset>146050</wp:posOffset>
            </wp:positionV>
            <wp:extent cx="3708400" cy="1797050"/>
            <wp:effectExtent l="152400" t="152400" r="158750" b="146050"/>
            <wp:wrapNone/>
            <wp:docPr id="7" name="Рисунок 7" descr="C:\Documents and Settings\User\Local Settings\Temporary Internet Files\Content.Word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79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glow rad="127000">
                        <a:schemeClr val="accent6">
                          <a:lumMod val="60000"/>
                          <a:lumOff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92B" w:rsidRPr="00193361" w:rsidRDefault="006A092B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A092B" w:rsidRDefault="006A092B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A092B" w:rsidRDefault="006A092B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A092B" w:rsidRDefault="006A092B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A092B" w:rsidRDefault="006A092B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A092B" w:rsidRDefault="006A092B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A092B" w:rsidRDefault="006A092B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A092B" w:rsidRDefault="006A092B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A092B" w:rsidRDefault="006A092B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193361" w:rsidRPr="00193361" w:rsidRDefault="00193361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Бацька, Павел Трафімавіч</w:t>
      </w:r>
      <w:r w:rsidR="00B046BF">
        <w:rPr>
          <w:rFonts w:ascii="Times New Roman" w:eastAsia="Times New Roman" w:hAnsi="Times New Roman"/>
          <w:sz w:val="28"/>
          <w:szCs w:val="28"/>
          <w:lang w:val="be-BY" w:eastAsia="ru-RU"/>
        </w:rPr>
        <w:t>,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і маці, Наталля Канстанцінаўна, займаліся гаспадаркай.</w:t>
      </w:r>
      <w:r w:rsidR="00B046BF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Яны выхавалі 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="00B046BF">
        <w:rPr>
          <w:rFonts w:ascii="Times New Roman" w:eastAsia="Times New Roman" w:hAnsi="Times New Roman"/>
          <w:sz w:val="28"/>
          <w:szCs w:val="28"/>
          <w:lang w:val="be-BY" w:eastAsia="ru-RU"/>
        </w:rPr>
        <w:t>траіх сыноў і чатырох дачок.</w:t>
      </w:r>
    </w:p>
    <w:p w:rsidR="00193361" w:rsidRDefault="00193361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Сям’я Катлаўцоў была дружная і працавітая. Усе дзеці добра вучыліся. Па тым часе не кожны  бацька мог даць сваім дзецям 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lastRenderedPageBreak/>
        <w:t>добрую адукацыю. Але Павел Трафімавіч і Наталля Канстанцінаўна працавалі з цямна да цямна, каб вывесці дяцей у людзі. Іх сям’я была адзінай сярод хутароўцаў, якая выпісвала газету “Звязда”.</w:t>
      </w:r>
    </w:p>
    <w:p w:rsidR="006A092B" w:rsidRDefault="006D50C4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2DE4B02" wp14:editId="04F063FF">
            <wp:simplePos x="0" y="0"/>
            <wp:positionH relativeFrom="column">
              <wp:posOffset>100965</wp:posOffset>
            </wp:positionH>
            <wp:positionV relativeFrom="paragraph">
              <wp:posOffset>86360</wp:posOffset>
            </wp:positionV>
            <wp:extent cx="3543300" cy="2083509"/>
            <wp:effectExtent l="152400" t="152400" r="152400" b="145415"/>
            <wp:wrapNone/>
            <wp:docPr id="8" name="Рисунок 8" descr="E:\2015-2016 учебный год\НА БУКЛЕТЫ\Котловец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5-2016 учебный год\НА БУКЛЕТЫ\Котловец\Рисунок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835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glow rad="127000">
                        <a:schemeClr val="accent6">
                          <a:lumMod val="60000"/>
                          <a:lumOff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92B" w:rsidRDefault="006A092B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A092B" w:rsidRDefault="006A092B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A092B" w:rsidRDefault="006A092B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A092B" w:rsidRDefault="006A092B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A092B" w:rsidRDefault="006A092B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A092B" w:rsidRDefault="006A092B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A092B" w:rsidRDefault="006A092B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A092B" w:rsidRPr="00193361" w:rsidRDefault="006A092B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D50C4" w:rsidRDefault="006D50C4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D50C4" w:rsidRDefault="006D50C4" w:rsidP="006D50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193361" w:rsidRPr="00193361" w:rsidRDefault="00193361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Міша Катлавец  вучыўся спачатку ў пачатковай школе ў Лешні, а затым у Слабадзе.Чаму ў Слабадзе? Таму, што хутар іхні быў, амаль, пад Надаткамі і адтуль было бліжэй хадзіць у школу ў Слабаду, чым у Скрыгал</w:t>
      </w:r>
      <w:r w:rsidR="00B046BF">
        <w:rPr>
          <w:rFonts w:ascii="Times New Roman" w:eastAsia="Times New Roman" w:hAnsi="Times New Roman"/>
          <w:sz w:val="28"/>
          <w:szCs w:val="28"/>
          <w:lang w:val="be-BY" w:eastAsia="ru-RU"/>
        </w:rPr>
        <w:t>а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ў.</w:t>
      </w:r>
    </w:p>
    <w:p w:rsidR="00193361" w:rsidRPr="00193361" w:rsidRDefault="00193361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Міхаіл меў добрыя здольнасц</w:t>
      </w:r>
      <w:r w:rsidR="00B046BF">
        <w:rPr>
          <w:rFonts w:ascii="Times New Roman" w:eastAsia="Times New Roman" w:hAnsi="Times New Roman"/>
          <w:sz w:val="28"/>
          <w:szCs w:val="28"/>
          <w:lang w:val="be-BY" w:eastAsia="ru-RU"/>
        </w:rPr>
        <w:t>і да вучобы, быў старан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ым і арганізаваным, валодаў пачуцц</w:t>
      </w:r>
      <w:r w:rsidR="00B046BF">
        <w:rPr>
          <w:rFonts w:ascii="Times New Roman" w:eastAsia="Times New Roman" w:hAnsi="Times New Roman"/>
          <w:sz w:val="28"/>
          <w:szCs w:val="28"/>
          <w:lang w:val="be-BY" w:eastAsia="ru-RU"/>
        </w:rPr>
        <w:t>ё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м абавязку і адказнасці за даручаную справу, патрабавальным да сябе і таварышаў.  Заўседы гаварыць праўду было адметнай рысай яго характару. Сярод равеснікаў вылучаўся фізічнай сілай і вынослівасцю, моцным целаслажэннем, як і яго бацька.</w:t>
      </w:r>
    </w:p>
    <w:p w:rsidR="00193361" w:rsidRPr="00193361" w:rsidRDefault="00193361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lastRenderedPageBreak/>
        <w:t xml:space="preserve">Закончыўшы Слабадскую  школу, </w:t>
      </w:r>
      <w:r w:rsidR="00B046BF">
        <w:rPr>
          <w:rFonts w:ascii="Times New Roman" w:eastAsia="Times New Roman" w:hAnsi="Times New Roman"/>
          <w:sz w:val="28"/>
          <w:szCs w:val="28"/>
          <w:lang w:val="be-BY" w:eastAsia="ru-RU"/>
        </w:rPr>
        <w:t>ё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н паспяхова паступіў у Мінскі педагагічны інстытут пасля заканчэння якога працаваў настаўнікам гісторыі ў Смілавічах.Там </w:t>
      </w:r>
      <w:r w:rsidR="00B046BF">
        <w:rPr>
          <w:rFonts w:ascii="Times New Roman" w:eastAsia="Times New Roman" w:hAnsi="Times New Roman"/>
          <w:sz w:val="28"/>
          <w:szCs w:val="28"/>
          <w:lang w:val="be-BY" w:eastAsia="ru-RU"/>
        </w:rPr>
        <w:t>ё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н ажаніўся, дзе яго і застала Вялікая Айчынная Вайна.</w:t>
      </w:r>
    </w:p>
    <w:p w:rsidR="00193361" w:rsidRPr="00193361" w:rsidRDefault="00193361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Ваяваў </w:t>
      </w:r>
      <w:r w:rsidR="00B046BF">
        <w:rPr>
          <w:rFonts w:ascii="Times New Roman" w:eastAsia="Times New Roman" w:hAnsi="Times New Roman"/>
          <w:sz w:val="28"/>
          <w:szCs w:val="28"/>
          <w:lang w:val="be-BY" w:eastAsia="ru-RU"/>
        </w:rPr>
        <w:t>ё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н бясстрашна і мужна. Слаўны баявы шлях прайшоў Міхаіл Паўлавіч: ад заходняй мяжы да Сталінграда, ад Сталінграда да Венгрыі, ад радавога байца да капітана, камандзіра танкавага баталь</w:t>
      </w:r>
      <w:r w:rsidR="00B046BF">
        <w:rPr>
          <w:rFonts w:ascii="Times New Roman" w:eastAsia="Times New Roman" w:hAnsi="Times New Roman"/>
          <w:sz w:val="28"/>
          <w:szCs w:val="28"/>
          <w:lang w:val="be-BY" w:eastAsia="ru-RU"/>
        </w:rPr>
        <w:t>ё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на.</w:t>
      </w:r>
    </w:p>
    <w:p w:rsidR="00193361" w:rsidRDefault="00193361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Мужнасць і гераізм Міхаіла Катлаўца, яго знаходлів</w:t>
      </w:r>
      <w:r w:rsidR="00B046BF">
        <w:rPr>
          <w:rFonts w:ascii="Times New Roman" w:eastAsia="Times New Roman" w:hAnsi="Times New Roman"/>
          <w:sz w:val="28"/>
          <w:szCs w:val="28"/>
          <w:lang w:val="be-BY" w:eastAsia="ru-RU"/>
        </w:rPr>
        <w:t>асць і баявое майстэрства  заўсё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ды дапамагалі  выходзіць у баях з перамогай. Толькі ў адным баю пад Кіраваградам Міхаіл асабіста падбіў 7 нямецкіх танкаў, у тым ліку 2 “Тыгры”. Міхаіл Катлавец быў узнагароджаны шматлікімі узнаг</w:t>
      </w:r>
      <w:r w:rsidR="006A3BFA">
        <w:rPr>
          <w:rFonts w:ascii="Times New Roman" w:eastAsia="Times New Roman" w:hAnsi="Times New Roman"/>
          <w:sz w:val="28"/>
          <w:szCs w:val="28"/>
          <w:lang w:val="be-BY" w:eastAsia="ru-RU"/>
        </w:rPr>
        <w:t>а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родамі. Адна з</w:t>
      </w:r>
      <w:r w:rsidR="006A3BFA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апошніх узнагарод – ордэн Аляксандра Неўскага.</w:t>
      </w:r>
    </w:p>
    <w:p w:rsidR="006D50C4" w:rsidRDefault="006D50C4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D50C4" w:rsidRDefault="006D50C4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270</wp:posOffset>
            </wp:positionV>
            <wp:extent cx="3705225" cy="1838325"/>
            <wp:effectExtent l="152400" t="152400" r="161925" b="161925"/>
            <wp:wrapNone/>
            <wp:docPr id="60421" name="Picture 5" descr="IMG_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1" name="Picture 5" descr="IMG_13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glow rad="127000">
                        <a:schemeClr val="accent6">
                          <a:lumMod val="60000"/>
                          <a:lumOff val="40000"/>
                        </a:schemeClr>
                      </a:glo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0C4" w:rsidRDefault="006D50C4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D50C4" w:rsidRDefault="006D50C4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D50C4" w:rsidRDefault="006D50C4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D50C4" w:rsidRDefault="006D50C4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D50C4" w:rsidRDefault="006D50C4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D50C4" w:rsidRPr="00193361" w:rsidRDefault="006D50C4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193361" w:rsidRPr="00193361" w:rsidRDefault="00193361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lastRenderedPageBreak/>
        <w:t>Салдаты вельмі любілі Катлаўца за яго храбрасць, адважнасць, сардэчныя адносіны да байцоў.</w:t>
      </w:r>
    </w:p>
    <w:p w:rsidR="00193361" w:rsidRPr="00193361" w:rsidRDefault="00193361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Падцверджаннем такой павагі, адданасці свайму камандзіру з’яўляецца эпізод апошняга боя Міхаіла Катлаўца.</w:t>
      </w:r>
    </w:p>
    <w:p w:rsidR="00193361" w:rsidRPr="00193361" w:rsidRDefault="00193361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Пачатак кастрычніка 1944 года. Танкавы баталь</w:t>
      </w:r>
      <w:r w:rsidR="00877926">
        <w:rPr>
          <w:rFonts w:ascii="Times New Roman" w:eastAsia="Times New Roman" w:hAnsi="Times New Roman"/>
          <w:sz w:val="28"/>
          <w:szCs w:val="28"/>
          <w:lang w:val="be-BY" w:eastAsia="ru-RU"/>
        </w:rPr>
        <w:t>ё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н Катлаўца ведаў толькі адзін напрамак</w:t>
      </w:r>
      <w:r w:rsidR="00877926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- уперад. Ужо блізкай была перамога. Баі ішлі на Венгерска-Румынскай граніцы.</w:t>
      </w:r>
      <w:r w:rsidR="00877926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Катлавец заўс</w:t>
      </w:r>
      <w:r w:rsidR="00877926">
        <w:rPr>
          <w:rFonts w:ascii="Times New Roman" w:eastAsia="Times New Roman" w:hAnsi="Times New Roman"/>
          <w:sz w:val="28"/>
          <w:szCs w:val="28"/>
          <w:lang w:val="be-BY" w:eastAsia="ru-RU"/>
        </w:rPr>
        <w:t>ё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ды  быў  першым. Падавіўшы некалькі агнявых пунктаў ворага,  Катлавец на сваім танку накіраваўся да аколіцы лесу, каб разгледзець агнявыя пункты ворага. </w:t>
      </w:r>
      <w:r w:rsidR="00877926">
        <w:rPr>
          <w:rFonts w:ascii="Times New Roman" w:eastAsia="Times New Roman" w:hAnsi="Times New Roman"/>
          <w:sz w:val="28"/>
          <w:szCs w:val="28"/>
          <w:lang w:val="be-BY" w:eastAsia="ru-RU"/>
        </w:rPr>
        <w:t>Ё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н адкрыў верхні люк і высунуў галаву. У гэты час  наперадзе танка разарваўся снарад і насмерць  паразіў баявога камандзіра.</w:t>
      </w:r>
    </w:p>
    <w:p w:rsidR="00193361" w:rsidRPr="00193361" w:rsidRDefault="00193361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Вялікай стратай для асабістага саст</w:t>
      </w:r>
      <w:r w:rsidR="00877926">
        <w:rPr>
          <w:rFonts w:ascii="Times New Roman" w:eastAsia="Times New Roman" w:hAnsi="Times New Roman"/>
          <w:sz w:val="28"/>
          <w:szCs w:val="28"/>
          <w:lang w:val="be-BY" w:eastAsia="ru-RU"/>
        </w:rPr>
        <w:t>а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ва роты стала яго смерць. Як з родным чалавекам развітваліся байцы з любімым камандзірам. Воіны не хацелі  пакідаць яго цела на чужой зямлі.</w:t>
      </w:r>
    </w:p>
    <w:p w:rsidR="00193361" w:rsidRPr="00193361" w:rsidRDefault="00193361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Яны выступілі з хадатайніцтвам перад камандаваннем пахаваць Катлаўца Міхаіла Паўлавіча на савецкай зямлі.</w:t>
      </w:r>
    </w:p>
    <w:p w:rsidR="00193361" w:rsidRDefault="00193361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Байцы абгарнулі цела камбата плашчнакідкамі, прывязалі да башні танка і прывезлі </w:t>
      </w:r>
      <w:r w:rsidR="00820E89">
        <w:rPr>
          <w:rFonts w:ascii="Times New Roman" w:eastAsia="Times New Roman" w:hAnsi="Times New Roman"/>
          <w:sz w:val="28"/>
          <w:szCs w:val="28"/>
          <w:lang w:val="be-BY" w:eastAsia="ru-RU"/>
        </w:rPr>
        <w:t>на бліжайшую савецкую тэрыторыю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. Цяпер прах яго пакоіцца разам з дзесяткамі 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lastRenderedPageBreak/>
        <w:t>воінаў на беразе шырокага Днястра ў горадзе Тыраспаль у Малдавіі ў брацкай магіле.</w:t>
      </w:r>
    </w:p>
    <w:p w:rsidR="006D0271" w:rsidRDefault="006D0271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45F0F66" wp14:editId="5DDE90B9">
            <wp:simplePos x="0" y="0"/>
            <wp:positionH relativeFrom="column">
              <wp:posOffset>-13335</wp:posOffset>
            </wp:positionH>
            <wp:positionV relativeFrom="paragraph">
              <wp:posOffset>118745</wp:posOffset>
            </wp:positionV>
            <wp:extent cx="3708400" cy="1838960"/>
            <wp:effectExtent l="152400" t="152400" r="158750" b="161290"/>
            <wp:wrapNone/>
            <wp:docPr id="10" name="Рисунок 10" descr="E:\2015-2016 учебный год\НА БУКЛЕТЫ\Котловец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5-2016 учебный год\НА БУКЛЕТЫ\Котловец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838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glow rad="127000">
                        <a:schemeClr val="accent6">
                          <a:lumMod val="60000"/>
                          <a:lumOff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271" w:rsidRDefault="006D0271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D0271" w:rsidRDefault="006D0271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D0271" w:rsidRDefault="006D0271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D0271" w:rsidRDefault="006D0271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D0271" w:rsidRPr="00193361" w:rsidRDefault="006D0271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D0271" w:rsidRDefault="006D0271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D0271" w:rsidRDefault="006D0271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D0271" w:rsidRDefault="006D0271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D0271" w:rsidRDefault="006D0271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BB2423" w:rsidRDefault="004D1600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94C5238" wp14:editId="7FFB3A28">
            <wp:simplePos x="0" y="0"/>
            <wp:positionH relativeFrom="column">
              <wp:posOffset>824865</wp:posOffset>
            </wp:positionH>
            <wp:positionV relativeFrom="paragraph">
              <wp:posOffset>541020</wp:posOffset>
            </wp:positionV>
            <wp:extent cx="2514600" cy="3318510"/>
            <wp:effectExtent l="152400" t="152400" r="152400" b="148590"/>
            <wp:wrapNone/>
            <wp:docPr id="11" name="Рисунок 11" descr="E:\2015-2016 учебный год\НА БУКЛЕТЫ\Котловец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5-2016 учебный год\НА БУКЛЕТЫ\Котловец\Рисунок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18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glow rad="127000">
                        <a:schemeClr val="accent6">
                          <a:lumMod val="60000"/>
                          <a:lumOff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423"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Міхаіл </w:t>
      </w:r>
      <w:r w:rsidR="00BB2423">
        <w:rPr>
          <w:rFonts w:ascii="Times New Roman" w:eastAsia="Times New Roman" w:hAnsi="Times New Roman"/>
          <w:sz w:val="28"/>
          <w:szCs w:val="28"/>
          <w:lang w:val="be-BY" w:eastAsia="ru-RU"/>
        </w:rPr>
        <w:t>Паўлавіч так і не даведаўся</w:t>
      </w:r>
      <w:r w:rsidR="00BB2423"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,</w:t>
      </w:r>
      <w:r w:rsidR="00BB2423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="00BB2423"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што ў яго нарадзіўся сын</w:t>
      </w:r>
      <w:r w:rsidR="00BB2423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(</w:t>
      </w:r>
      <w:r w:rsidR="00BB2423"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хлопчык памёр у раннім узросце</w:t>
      </w:r>
      <w:r w:rsidR="00BB2423">
        <w:rPr>
          <w:rFonts w:ascii="Times New Roman" w:eastAsia="Times New Roman" w:hAnsi="Times New Roman"/>
          <w:sz w:val="28"/>
          <w:szCs w:val="28"/>
          <w:lang w:val="be-BY" w:eastAsia="ru-RU"/>
        </w:rPr>
        <w:t>)</w:t>
      </w:r>
      <w:r w:rsidR="00BB2423"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.</w:t>
      </w:r>
    </w:p>
    <w:p w:rsidR="004D1600" w:rsidRDefault="004D1600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94B9CB4" wp14:editId="04C76A67">
            <wp:simplePos x="0" y="0"/>
            <wp:positionH relativeFrom="column">
              <wp:posOffset>453390</wp:posOffset>
            </wp:positionH>
            <wp:positionV relativeFrom="paragraph">
              <wp:posOffset>22860</wp:posOffset>
            </wp:positionV>
            <wp:extent cx="2762250" cy="1946275"/>
            <wp:effectExtent l="152400" t="152400" r="152400" b="149225"/>
            <wp:wrapNone/>
            <wp:docPr id="12" name="Рисунок 12" descr="E:\2015-2016 учебный год\НА БУКЛЕТЫ\Котловец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5-2016 учебный год\НА БУКЛЕТЫ\Котловец\Рисунок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46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glow rad="127000">
                        <a:schemeClr val="accent6">
                          <a:lumMod val="60000"/>
                          <a:lumOff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600" w:rsidRDefault="004D1600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BB2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4D16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193361" w:rsidRDefault="00193361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За мужнасць і гераізм, праяўленыя ў баях з нямецка- фашысцскімі захопнікамі, Указам Прэзідыума Вярхоўнага Савета СССР ад 24 сакавіка 1945года Міхаілу Паўлавічу Катлаўцу прысвоена званне Героя Савецкага Саюза.</w:t>
      </w:r>
    </w:p>
    <w:p w:rsidR="004D1600" w:rsidRDefault="004D160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3452406" wp14:editId="1E83D3A5">
            <wp:simplePos x="0" y="0"/>
            <wp:positionH relativeFrom="column">
              <wp:posOffset>453390</wp:posOffset>
            </wp:positionH>
            <wp:positionV relativeFrom="paragraph">
              <wp:posOffset>113665</wp:posOffset>
            </wp:positionV>
            <wp:extent cx="2686050" cy="2014401"/>
            <wp:effectExtent l="152400" t="152400" r="152400" b="157480"/>
            <wp:wrapNone/>
            <wp:docPr id="65541" name="Picture 5" descr="IMG_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1" name="Picture 5" descr="IMG_12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4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glow rad="127000">
                        <a:schemeClr val="accent6">
                          <a:lumMod val="60000"/>
                          <a:lumOff val="40000"/>
                        </a:schemeClr>
                      </a:glo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600" w:rsidRDefault="004D160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Pr="00193361" w:rsidRDefault="004D160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4D1600" w:rsidRDefault="004D160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193361" w:rsidRPr="00193361" w:rsidRDefault="00193361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З трох сыноў сям’і Катлаўцоў – двое загінулі на вайне. 9 мая 1945 года ў Берліне быў забіты брат Міх</w:t>
      </w:r>
      <w:r w:rsidR="00820E89">
        <w:rPr>
          <w:rFonts w:ascii="Times New Roman" w:eastAsia="Times New Roman" w:hAnsi="Times New Roman"/>
          <w:sz w:val="28"/>
          <w:szCs w:val="28"/>
          <w:lang w:val="be-BY" w:eastAsia="ru-RU"/>
        </w:rPr>
        <w:t>а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іла –Уладзімір.</w:t>
      </w:r>
    </w:p>
    <w:p w:rsidR="00193361" w:rsidRDefault="00193361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lastRenderedPageBreak/>
        <w:t>Праходзяць гады. Усе далей і далей адыходзіць ад нас тая самая страшная вайна, за перамогу ў якой было заплачана міль</w:t>
      </w:r>
      <w:r w:rsidR="00820E89">
        <w:rPr>
          <w:rFonts w:ascii="Times New Roman" w:eastAsia="Times New Roman" w:hAnsi="Times New Roman"/>
          <w:sz w:val="28"/>
          <w:szCs w:val="28"/>
          <w:lang w:val="be-BY" w:eastAsia="ru-RU"/>
        </w:rPr>
        <w:t>ё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намі жыццяў савецкага народа. Але памяць аб тых, хто абараніў нашу зямлю назаўс</w:t>
      </w:r>
      <w:r w:rsidR="00820E89">
        <w:rPr>
          <w:rFonts w:ascii="Times New Roman" w:eastAsia="Times New Roman" w:hAnsi="Times New Roman"/>
          <w:sz w:val="28"/>
          <w:szCs w:val="28"/>
          <w:lang w:val="be-BY" w:eastAsia="ru-RU"/>
        </w:rPr>
        <w:t>ё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ды застанецца з намі. Ім</w:t>
      </w:r>
      <w:r w:rsidR="00820E89">
        <w:rPr>
          <w:rFonts w:ascii="Times New Roman" w:eastAsia="Times New Roman" w:hAnsi="Times New Roman"/>
          <w:sz w:val="28"/>
          <w:szCs w:val="28"/>
          <w:lang w:val="be-BY" w:eastAsia="ru-RU"/>
        </w:rPr>
        <w:t>ё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ны герояў увекавечаны ў помніках,</w:t>
      </w:r>
      <w:r w:rsidR="00820E89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назвах гарадоў, школ, вуліц. Так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, вуліца Міхаіла Катлаўца заўседы будзе ў Ціраспалі ў далекай Малдавіі, у Мазыры і Нароўлі і, канешне, на яго Радзіме</w:t>
      </w:r>
      <w:r w:rsidR="00820E89">
        <w:rPr>
          <w:rFonts w:ascii="Times New Roman" w:eastAsia="Times New Roman" w:hAnsi="Times New Roman"/>
          <w:sz w:val="28"/>
          <w:szCs w:val="28"/>
          <w:lang w:val="be-BY" w:eastAsia="ru-RU"/>
        </w:rPr>
        <w:t>,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ў мілай яго сэрцу Лешні. Таксама тут да 2008 года працавала школа, якая насіла імя свайго слаўнага земляка.</w:t>
      </w:r>
    </w:p>
    <w:p w:rsidR="00E20840" w:rsidRDefault="00E2084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175</wp:posOffset>
            </wp:positionV>
            <wp:extent cx="3872405" cy="3143250"/>
            <wp:effectExtent l="152400" t="152400" r="147320" b="152400"/>
            <wp:wrapNone/>
            <wp:docPr id="13" name="Рисунок 13" descr="E:\2015-2016 учебный год\НА БУКЛЕТЫ\Котловец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5-2016 учебный год\НА БУКЛЕТЫ\Котловец\Рисунок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239" b="1543"/>
                    <a:stretch/>
                  </pic:blipFill>
                  <pic:spPr bwMode="auto">
                    <a:xfrm>
                      <a:off x="0" y="0"/>
                      <a:ext cx="3872405" cy="31432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79646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127000">
                        <a:srgbClr val="F79646">
                          <a:lumMod val="60000"/>
                          <a:lumOff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840" w:rsidRPr="00193361" w:rsidRDefault="00E2084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193361" w:rsidRPr="00193361" w:rsidRDefault="00193361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lastRenderedPageBreak/>
        <w:t>Пра подзвіг Міхаіла Катлаўца напісаны кнігі.</w:t>
      </w:r>
    </w:p>
    <w:p w:rsidR="00193361" w:rsidRDefault="00E2084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66537A7" wp14:editId="24150B63">
            <wp:simplePos x="0" y="0"/>
            <wp:positionH relativeFrom="column">
              <wp:posOffset>186690</wp:posOffset>
            </wp:positionH>
            <wp:positionV relativeFrom="paragraph">
              <wp:posOffset>99695</wp:posOffset>
            </wp:positionV>
            <wp:extent cx="3476625" cy="2607469"/>
            <wp:effectExtent l="152400" t="152400" r="142875" b="154940"/>
            <wp:wrapNone/>
            <wp:docPr id="14" name="Рисунок 14" descr="E:\2015-2016 учебный год\НА БУКЛЕТЫ\Котловец\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15-2016 учебный год\НА БУКЛЕТЫ\Котловец\Рисунок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74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79646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127000">
                        <a:srgbClr val="F79646">
                          <a:lumMod val="60000"/>
                          <a:lumOff val="4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840" w:rsidRDefault="00E2084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Pr="00193361" w:rsidRDefault="00E20840" w:rsidP="00193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E20840" w:rsidRDefault="00E20840" w:rsidP="001933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193361" w:rsidRPr="00E20840" w:rsidRDefault="00193361" w:rsidP="00E20840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val="be-BY" w:eastAsia="ru-RU"/>
        </w:rPr>
      </w:pPr>
      <w:r w:rsidRPr="00E20840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lastRenderedPageBreak/>
        <w:t>Міхаіл Катлавец</w:t>
      </w:r>
    </w:p>
    <w:p w:rsidR="00193361" w:rsidRPr="00193361" w:rsidRDefault="00193361" w:rsidP="00E20840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193361" w:rsidRPr="00193361" w:rsidRDefault="00193361" w:rsidP="00E20840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Міхаіл Катлавец нарадзіўся ў  Лешні,</w:t>
      </w:r>
    </w:p>
    <w:p w:rsidR="00193361" w:rsidRPr="00193361" w:rsidRDefault="00193361" w:rsidP="00E20840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Тут правеў ён свае маладыя гады.</w:t>
      </w:r>
    </w:p>
    <w:p w:rsidR="00193361" w:rsidRPr="00193361" w:rsidRDefault="00193361" w:rsidP="00E20840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З роднай маці- зямлі набіраўся ён сілы</w:t>
      </w:r>
    </w:p>
    <w:p w:rsidR="00193361" w:rsidRPr="00193361" w:rsidRDefault="00193361" w:rsidP="00E20840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Пелі песні яму векавыя бары.</w:t>
      </w:r>
    </w:p>
    <w:p w:rsidR="00193361" w:rsidRPr="00193361" w:rsidRDefault="00193361" w:rsidP="00E20840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193361" w:rsidRPr="00193361" w:rsidRDefault="00193361" w:rsidP="00E20840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Даў Бог хлопцу з мала моц, і сілу, і розум,</w:t>
      </w:r>
    </w:p>
    <w:p w:rsidR="00193361" w:rsidRPr="00193361" w:rsidRDefault="00193361" w:rsidP="00E20840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І вялікую шчодрасць адкрытай  душы.</w:t>
      </w:r>
    </w:p>
    <w:p w:rsidR="00193361" w:rsidRPr="00193361" w:rsidRDefault="00193361" w:rsidP="00E20840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Ён умеў сябраваць, быў спагадным і смелым,</w:t>
      </w:r>
    </w:p>
    <w:p w:rsidR="00193361" w:rsidRPr="00193361" w:rsidRDefault="00193361" w:rsidP="00E20840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Крыўдзіць ён не ўмеў, а умеў дараваць.</w:t>
      </w:r>
    </w:p>
    <w:p w:rsidR="00193361" w:rsidRPr="00193361" w:rsidRDefault="00193361" w:rsidP="00E20840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193361" w:rsidRPr="00193361" w:rsidRDefault="00193361" w:rsidP="00E20840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А калі ў сорак першым над нашай Радзімай</w:t>
      </w:r>
    </w:p>
    <w:p w:rsidR="00193361" w:rsidRPr="00193361" w:rsidRDefault="00193361" w:rsidP="00E20840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Хмара страшнай вайны, нібы, смерч паднялась.</w:t>
      </w:r>
    </w:p>
    <w:p w:rsidR="00193361" w:rsidRPr="00193361" w:rsidRDefault="00193361" w:rsidP="00E20840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З першых дз</w:t>
      </w:r>
      <w:r w:rsidR="00BB2423">
        <w:rPr>
          <w:rFonts w:ascii="Times New Roman" w:eastAsia="Times New Roman" w:hAnsi="Times New Roman"/>
          <w:sz w:val="28"/>
          <w:szCs w:val="28"/>
          <w:lang w:val="be-BY" w:eastAsia="ru-RU"/>
        </w:rPr>
        <w:t>ё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н Катлавец, сын зямлі сва</w:t>
      </w:r>
      <w:r w:rsidR="00BB2423">
        <w:rPr>
          <w:rFonts w:ascii="Times New Roman" w:eastAsia="Times New Roman" w:hAnsi="Times New Roman"/>
          <w:sz w:val="28"/>
          <w:szCs w:val="28"/>
          <w:lang w:val="be-BY" w:eastAsia="ru-RU"/>
        </w:rPr>
        <w:t>ё</w:t>
      </w: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й роднай,</w:t>
      </w:r>
    </w:p>
    <w:p w:rsidR="00193361" w:rsidRPr="00193361" w:rsidRDefault="00193361" w:rsidP="00E20840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Стаў у строй абаронцаў, каб фашыстаў прагнаць.</w:t>
      </w:r>
    </w:p>
    <w:p w:rsidR="00193361" w:rsidRPr="00193361" w:rsidRDefault="00193361" w:rsidP="00E20840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BB2423" w:rsidRDefault="00193361" w:rsidP="00E20840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Назаўсёды </w:t>
      </w:r>
      <w:r w:rsidR="00BB2423">
        <w:rPr>
          <w:rFonts w:ascii="Times New Roman" w:eastAsia="Times New Roman" w:hAnsi="Times New Roman"/>
          <w:sz w:val="28"/>
          <w:szCs w:val="28"/>
          <w:lang w:val="be-BY" w:eastAsia="ru-RU"/>
        </w:rPr>
        <w:t>ў сэрцах сваіх землякоў</w:t>
      </w:r>
    </w:p>
    <w:p w:rsidR="00193361" w:rsidRPr="00193361" w:rsidRDefault="00BB2423" w:rsidP="00E20840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Ё</w:t>
      </w:r>
      <w:r w:rsidR="00193361"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з</w:t>
      </w:r>
      <w:r w:rsidR="00193361"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астанецца адважным героем- байцом.</w:t>
      </w:r>
    </w:p>
    <w:p w:rsidR="00193361" w:rsidRPr="00193361" w:rsidRDefault="00193361" w:rsidP="00E20840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Помніць будзе народ  абаронцаў Радзімы,</w:t>
      </w:r>
    </w:p>
    <w:p w:rsidR="00193361" w:rsidRPr="00193361" w:rsidRDefault="00193361" w:rsidP="00E20840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93361">
        <w:rPr>
          <w:rFonts w:ascii="Times New Roman" w:eastAsia="Times New Roman" w:hAnsi="Times New Roman"/>
          <w:sz w:val="28"/>
          <w:szCs w:val="28"/>
          <w:lang w:val="be-BY" w:eastAsia="ru-RU"/>
        </w:rPr>
        <w:t>Што палеглі ў баях за свабоду і мір.</w:t>
      </w:r>
    </w:p>
    <w:p w:rsidR="00193361" w:rsidRDefault="00193361" w:rsidP="001933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5438C0" w:rsidRDefault="005438C0" w:rsidP="001933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5438C0" w:rsidRDefault="005438C0" w:rsidP="001933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5438C0" w:rsidRDefault="005438C0" w:rsidP="001933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5438C0" w:rsidRDefault="005438C0" w:rsidP="001933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5438C0" w:rsidRDefault="005438C0" w:rsidP="001933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5438C0" w:rsidRDefault="005438C0" w:rsidP="001933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5438C0" w:rsidRPr="00193361" w:rsidRDefault="005438C0" w:rsidP="001933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7249C2" w:rsidRPr="00193361" w:rsidRDefault="005438C0">
      <w:pPr>
        <w:rPr>
          <w:rFonts w:ascii="Times New Roman" w:hAnsi="Times New Roman"/>
          <w:sz w:val="28"/>
          <w:szCs w:val="28"/>
          <w:lang w:val="be-BY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4F7FC7C3" wp14:editId="741F5D4D">
            <wp:simplePos x="0" y="0"/>
            <wp:positionH relativeFrom="column">
              <wp:posOffset>-603057</wp:posOffset>
            </wp:positionH>
            <wp:positionV relativeFrom="paragraph">
              <wp:posOffset>3036901</wp:posOffset>
            </wp:positionV>
            <wp:extent cx="2474595" cy="2017395"/>
            <wp:effectExtent l="152400" t="152400" r="154305" b="154305"/>
            <wp:wrapNone/>
            <wp:docPr id="6" name="Picture 5" descr="IMG_12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G_1286"/>
                    <pic:cNvPicPr>
                      <a:picLocks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4" t="11480" r="13871" b="11248"/>
                    <a:stretch/>
                  </pic:blipFill>
                  <pic:spPr bwMode="auto">
                    <a:xfrm>
                      <a:off x="0" y="0"/>
                      <a:ext cx="2474595" cy="20173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79646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127000">
                        <a:srgbClr val="F79646">
                          <a:lumMod val="60000"/>
                          <a:lumOff val="40000"/>
                        </a:srgbClr>
                      </a:glo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B0175AB" wp14:editId="320C22AC">
            <wp:simplePos x="0" y="0"/>
            <wp:positionH relativeFrom="column">
              <wp:posOffset>1285240</wp:posOffset>
            </wp:positionH>
            <wp:positionV relativeFrom="paragraph">
              <wp:posOffset>1118235</wp:posOffset>
            </wp:positionV>
            <wp:extent cx="2474595" cy="2017395"/>
            <wp:effectExtent l="152400" t="152400" r="154305" b="154305"/>
            <wp:wrapNone/>
            <wp:docPr id="5" name="Picture 6" descr="IMG_1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IMG_1288"/>
                    <pic:cNvPicPr>
                      <a:picLocks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2" t="3749" r="11337" b="12767"/>
                    <a:stretch/>
                  </pic:blipFill>
                  <pic:spPr bwMode="auto">
                    <a:xfrm>
                      <a:off x="0" y="0"/>
                      <a:ext cx="2474595" cy="20173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79646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127000">
                        <a:srgbClr val="F79646">
                          <a:lumMod val="60000"/>
                          <a:lumOff val="40000"/>
                        </a:srgbClr>
                      </a:glo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69AFC93" wp14:editId="52D84FF2">
            <wp:simplePos x="0" y="0"/>
            <wp:positionH relativeFrom="column">
              <wp:posOffset>1285240</wp:posOffset>
            </wp:positionH>
            <wp:positionV relativeFrom="paragraph">
              <wp:posOffset>4427855</wp:posOffset>
            </wp:positionV>
            <wp:extent cx="2484755" cy="1987550"/>
            <wp:effectExtent l="152400" t="152400" r="144145" b="146050"/>
            <wp:wrapNone/>
            <wp:docPr id="1" name="Picture 7" descr="IMG_1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G_1289"/>
                    <pic:cNvPicPr>
                      <a:picLocks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7" t="6031" r="7909" b="4452"/>
                    <a:stretch/>
                  </pic:blipFill>
                  <pic:spPr bwMode="auto">
                    <a:xfrm>
                      <a:off x="0" y="0"/>
                      <a:ext cx="2484755" cy="19875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79646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127000">
                        <a:srgbClr val="F79646">
                          <a:lumMod val="60000"/>
                          <a:lumOff val="40000"/>
                        </a:srgbClr>
                      </a:glo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D83CECD" wp14:editId="54A15D12">
            <wp:simplePos x="0" y="0"/>
            <wp:positionH relativeFrom="column">
              <wp:posOffset>-603250</wp:posOffset>
            </wp:positionH>
            <wp:positionV relativeFrom="paragraph">
              <wp:posOffset>-253365</wp:posOffset>
            </wp:positionV>
            <wp:extent cx="2474595" cy="2017395"/>
            <wp:effectExtent l="152400" t="152400" r="154305" b="154305"/>
            <wp:wrapNone/>
            <wp:docPr id="4" name="Picture 4" descr="IMG_12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G_1285"/>
                    <pic:cNvPicPr>
                      <a:picLocks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1" t="12888" r="18794" b="10249"/>
                    <a:stretch/>
                  </pic:blipFill>
                  <pic:spPr bwMode="auto">
                    <a:xfrm>
                      <a:off x="0" y="0"/>
                      <a:ext cx="2474595" cy="20173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79646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127000">
                        <a:srgbClr val="F79646">
                          <a:lumMod val="60000"/>
                          <a:lumOff val="40000"/>
                        </a:srgbClr>
                      </a:glo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49C2" w:rsidRPr="00193361" w:rsidSect="008B4FD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B6" w:rsidRDefault="001642B6" w:rsidP="00571B67">
      <w:pPr>
        <w:spacing w:after="0" w:line="240" w:lineRule="auto"/>
      </w:pPr>
      <w:r>
        <w:separator/>
      </w:r>
    </w:p>
  </w:endnote>
  <w:endnote w:type="continuationSeparator" w:id="0">
    <w:p w:rsidR="001642B6" w:rsidRDefault="001642B6" w:rsidP="0057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B67" w:rsidRDefault="00571B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B67" w:rsidRDefault="00571B6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B67" w:rsidRDefault="00571B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B6" w:rsidRDefault="001642B6" w:rsidP="00571B67">
      <w:pPr>
        <w:spacing w:after="0" w:line="240" w:lineRule="auto"/>
      </w:pPr>
      <w:r>
        <w:separator/>
      </w:r>
    </w:p>
  </w:footnote>
  <w:footnote w:type="continuationSeparator" w:id="0">
    <w:p w:rsidR="001642B6" w:rsidRDefault="001642B6" w:rsidP="0057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B67" w:rsidRDefault="005438C0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8553" o:spid="_x0000_s2074" type="#_x0000_t75" style="position:absolute;margin-left:0;margin-top:0;width:611.5pt;height:603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B67" w:rsidRDefault="005438C0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8554" o:spid="_x0000_s2075" type="#_x0000_t75" style="position:absolute;margin-left:0;margin-top:0;width:611.5pt;height:603pt;z-index:-25165619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B67" w:rsidRDefault="005438C0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8552" o:spid="_x0000_s2073" type="#_x0000_t75" style="position:absolute;margin-left:0;margin-top:0;width:611.5pt;height:603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D6"/>
    <w:rsid w:val="001642B6"/>
    <w:rsid w:val="00193361"/>
    <w:rsid w:val="001D70FC"/>
    <w:rsid w:val="004D1600"/>
    <w:rsid w:val="005438C0"/>
    <w:rsid w:val="00571B67"/>
    <w:rsid w:val="006A092B"/>
    <w:rsid w:val="006A3BFA"/>
    <w:rsid w:val="006D0271"/>
    <w:rsid w:val="006D50C4"/>
    <w:rsid w:val="007249C2"/>
    <w:rsid w:val="00820E89"/>
    <w:rsid w:val="00877926"/>
    <w:rsid w:val="008B4FD6"/>
    <w:rsid w:val="00A20406"/>
    <w:rsid w:val="00AB4798"/>
    <w:rsid w:val="00B046BF"/>
    <w:rsid w:val="00BB2423"/>
    <w:rsid w:val="00E2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F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1B6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571B67"/>
  </w:style>
  <w:style w:type="paragraph" w:styleId="a7">
    <w:name w:val="footer"/>
    <w:basedOn w:val="a"/>
    <w:link w:val="a8"/>
    <w:uiPriority w:val="99"/>
    <w:unhideWhenUsed/>
    <w:rsid w:val="00571B6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571B67"/>
  </w:style>
  <w:style w:type="paragraph" w:styleId="a9">
    <w:name w:val="Normal (Web)"/>
    <w:basedOn w:val="a"/>
    <w:uiPriority w:val="99"/>
    <w:semiHidden/>
    <w:unhideWhenUsed/>
    <w:rsid w:val="006A092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F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1B6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571B67"/>
  </w:style>
  <w:style w:type="paragraph" w:styleId="a7">
    <w:name w:val="footer"/>
    <w:basedOn w:val="a"/>
    <w:link w:val="a8"/>
    <w:uiPriority w:val="99"/>
    <w:unhideWhenUsed/>
    <w:rsid w:val="00571B6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571B67"/>
  </w:style>
  <w:style w:type="paragraph" w:styleId="a9">
    <w:name w:val="Normal (Web)"/>
    <w:basedOn w:val="a"/>
    <w:uiPriority w:val="99"/>
    <w:semiHidden/>
    <w:unhideWhenUsed/>
    <w:rsid w:val="006A092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BBBE-0EE9-42BD-9377-C4FEB701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ser</cp:lastModifiedBy>
  <cp:revision>13</cp:revision>
  <dcterms:created xsi:type="dcterms:W3CDTF">2016-04-26T19:11:00Z</dcterms:created>
  <dcterms:modified xsi:type="dcterms:W3CDTF">2016-04-27T05:54:00Z</dcterms:modified>
</cp:coreProperties>
</file>